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EDE28" w14:textId="3B65FCBD" w:rsidR="0098454C" w:rsidRDefault="00120AB2" w:rsidP="00642D3D">
      <w:r>
        <w:rPr>
          <w:rFonts w:hint="eastAsia"/>
        </w:rPr>
        <w:t xml:space="preserve">　　　　　　　　　　　　　　　　　　　　　　　　</w:t>
      </w:r>
      <w:bookmarkStart w:id="0" w:name="_Hlk233032353"/>
    </w:p>
    <w:bookmarkEnd w:id="0"/>
    <w:p w14:paraId="015E168F" w14:textId="3F163003" w:rsidR="00133EA7" w:rsidRDefault="00133EA7" w:rsidP="00C031B4"/>
    <w:p w14:paraId="11942EA3" w14:textId="108C6134" w:rsidR="00FA13E3" w:rsidRPr="00D06A30" w:rsidRDefault="00313245" w:rsidP="001C458F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EBF906" wp14:editId="5FEC6846">
                <wp:simplePos x="0" y="0"/>
                <wp:positionH relativeFrom="column">
                  <wp:posOffset>5302885</wp:posOffset>
                </wp:positionH>
                <wp:positionV relativeFrom="paragraph">
                  <wp:posOffset>365760</wp:posOffset>
                </wp:positionV>
                <wp:extent cx="875030" cy="1304925"/>
                <wp:effectExtent l="0" t="0" r="1270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030" cy="1304925"/>
                          <a:chOff x="4462620" y="2826035"/>
                          <a:chExt cx="1256400" cy="189468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2711" y="2826035"/>
                            <a:ext cx="1255916" cy="127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グループ化 3"/>
                        <wpg:cNvGrpSpPr>
                          <a:grpSpLocks noChangeAspect="1"/>
                        </wpg:cNvGrpSpPr>
                        <wpg:grpSpPr>
                          <a:xfrm>
                            <a:off x="4462620" y="4151925"/>
                            <a:ext cx="1256400" cy="568790"/>
                            <a:chOff x="0" y="0"/>
                            <a:chExt cx="3183480" cy="1455802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78"/>
                              <a:ext cx="3183480" cy="4488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図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24" y="0"/>
                              <a:ext cx="3164040" cy="9899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37682" id="グループ化 1" o:spid="_x0000_s1026" style="position:absolute;margin-left:417.55pt;margin-top:28.8pt;width:68.9pt;height:102.75pt;z-index:251657216;mso-width-relative:margin;mso-height-relative:margin" coordorigin="44626,28260" coordsize="12564,1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44627;top:28260;width:12559;height:1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">
                  <v:imagedata r:id="rId11" o:title=""/>
                </v:shape>
                <v:group id="グループ化 3" o:spid="_x0000_s1028" style="position:absolute;left:44626;top:41519;width:12564;height:5688" coordsize="31834,1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図 4" o:spid="_x0000_s1029" type="#_x0000_t75" style="position:absolute;top:10069;width:31834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">
                    <v:imagedata r:id="rId12" o:title=""/>
                  </v:shape>
                  <v:shape id="図 5" o:spid="_x0000_s1030" type="#_x0000_t75" style="position:absolute;left:99;width:31640;height:98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">
                    <v:imagedata r:id="rId13" o:title=""/>
                  </v:shape>
                </v:group>
              </v:group>
            </w:pict>
          </mc:Fallback>
        </mc:AlternateContent>
      </w:r>
      <w:r w:rsidR="00FA13E3">
        <w:rPr>
          <w:rFonts w:ascii="ＭＳ Ｐゴシック" w:eastAsia="ＭＳ Ｐゴシック" w:hAnsi="ＭＳ Ｐゴシック" w:hint="eastAsia"/>
          <w:sz w:val="48"/>
          <w:szCs w:val="48"/>
        </w:rPr>
        <w:t>フォローアップ研修</w:t>
      </w:r>
      <w:r w:rsidR="00FA13E3" w:rsidRPr="00D06A30">
        <w:rPr>
          <w:rFonts w:ascii="ＭＳ Ｐゴシック" w:eastAsia="ＭＳ Ｐゴシック" w:hAnsi="ＭＳ Ｐゴシック" w:hint="eastAsia"/>
          <w:sz w:val="48"/>
          <w:szCs w:val="48"/>
        </w:rPr>
        <w:t>申込書</w:t>
      </w:r>
    </w:p>
    <w:p w14:paraId="037DB5C4" w14:textId="77777777" w:rsidR="00FA13E3" w:rsidRDefault="00FA13E3" w:rsidP="00FA13E3"/>
    <w:p w14:paraId="08B2D615" w14:textId="77777777" w:rsidR="00FA13E3" w:rsidRDefault="00FA13E3" w:rsidP="00FA13E3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 xml:space="preserve">   </w:t>
      </w:r>
      <w:r w:rsidRPr="00ED761C">
        <w:rPr>
          <w:rFonts w:hint="eastAsia"/>
          <w:b/>
          <w:sz w:val="24"/>
          <w:szCs w:val="24"/>
        </w:rPr>
        <w:t>緑区地域</w:t>
      </w:r>
      <w:r w:rsidR="0070645F">
        <w:rPr>
          <w:rFonts w:hint="eastAsia"/>
          <w:b/>
          <w:sz w:val="24"/>
          <w:szCs w:val="24"/>
        </w:rPr>
        <w:t>づくり支援課</w:t>
      </w:r>
      <w:r w:rsidRPr="00ED761C">
        <w:rPr>
          <w:rFonts w:hint="eastAsia"/>
          <w:b/>
          <w:sz w:val="24"/>
          <w:szCs w:val="24"/>
        </w:rPr>
        <w:t xml:space="preserve">　</w:t>
      </w:r>
      <w:r w:rsidR="0070645F">
        <w:rPr>
          <w:rFonts w:hint="eastAsia"/>
          <w:b/>
          <w:sz w:val="24"/>
          <w:szCs w:val="24"/>
        </w:rPr>
        <w:t>支援第一班</w:t>
      </w:r>
      <w:r w:rsidRPr="00D06A30">
        <w:rPr>
          <w:rFonts w:hint="eastAsia"/>
          <w:sz w:val="24"/>
          <w:szCs w:val="24"/>
        </w:rPr>
        <w:t xml:space="preserve">　行</w:t>
      </w:r>
    </w:p>
    <w:p w14:paraId="79C1DD7A" w14:textId="05A50396" w:rsidR="0084322F" w:rsidRPr="0084322F" w:rsidRDefault="0084322F" w:rsidP="0084322F">
      <w:pPr>
        <w:ind w:firstLineChars="300" w:firstLine="840"/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772052">
        <w:rPr>
          <w:rFonts w:asciiTheme="minorEastAsia" w:hAnsiTheme="minorEastAsia" w:hint="eastAsia"/>
          <w:sz w:val="28"/>
          <w:szCs w:val="28"/>
          <w:bdr w:val="single" w:sz="4" w:space="0" w:color="auto"/>
        </w:rPr>
        <w:t>FAX :</w:t>
      </w:r>
      <w:r w:rsidRPr="00D06A30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772052">
        <w:rPr>
          <w:rFonts w:asciiTheme="minorEastAsia" w:hAnsiTheme="minorEastAsia" w:hint="eastAsia"/>
          <w:sz w:val="28"/>
          <w:szCs w:val="28"/>
          <w:bdr w:val="single" w:sz="4" w:space="0" w:color="auto"/>
        </w:rPr>
        <w:t xml:space="preserve">043-292-8159 </w:t>
      </w:r>
    </w:p>
    <w:p w14:paraId="4FCB87BE" w14:textId="77777777" w:rsidR="00FA13E3" w:rsidRPr="00D06A30" w:rsidRDefault="00FA13E3" w:rsidP="00FA13E3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="007A0016">
        <w:rPr>
          <w:rFonts w:hint="eastAsia"/>
        </w:rPr>
        <w:t xml:space="preserve"> </w:t>
      </w:r>
      <w:r w:rsidR="007A0016">
        <w:t xml:space="preserve">  </w:t>
      </w:r>
      <w:r w:rsidR="00CA0788">
        <w:rPr>
          <w:rFonts w:hint="eastAsia"/>
        </w:rPr>
        <w:t xml:space="preserve">　</w:t>
      </w:r>
      <w:r w:rsidR="007A0016" w:rsidRPr="007A0016">
        <w:rPr>
          <w:rFonts w:hint="eastAsia"/>
          <w:bdr w:val="single" w:sz="4" w:space="0" w:color="auto"/>
        </w:rPr>
        <w:t xml:space="preserve"> </w:t>
      </w:r>
      <w:r w:rsidR="0070645F" w:rsidRPr="007A0016">
        <w:rPr>
          <w:rFonts w:asciiTheme="minorEastAsia" w:hAnsiTheme="minorEastAsia" w:hint="eastAsia"/>
          <w:sz w:val="28"/>
          <w:szCs w:val="28"/>
          <w:bdr w:val="single" w:sz="4" w:space="0" w:color="auto"/>
        </w:rPr>
        <w:t>E-mail：</w:t>
      </w:r>
      <w:r w:rsidR="0070645F" w:rsidRPr="007A0016">
        <w:rPr>
          <w:rFonts w:asciiTheme="minorEastAsia" w:hAnsiTheme="minorEastAsia"/>
          <w:sz w:val="28"/>
          <w:szCs w:val="28"/>
          <w:bdr w:val="single" w:sz="4" w:space="0" w:color="auto"/>
        </w:rPr>
        <w:t>midori-chiikizukuri@city.chiba.lg.jp</w:t>
      </w:r>
      <w:r w:rsidRPr="007A0016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7E376E62" w14:textId="13058B76" w:rsidR="0070645F" w:rsidRDefault="0070645F" w:rsidP="0098454C">
      <w:bookmarkStart w:id="1" w:name="_Hlk175757982"/>
    </w:p>
    <w:p w14:paraId="56B75A3B" w14:textId="4569F6FA" w:rsidR="00132B47" w:rsidRDefault="000C2A43" w:rsidP="00132B47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bookmarkStart w:id="2" w:name="_Hlk233626024"/>
      <w:r w:rsidR="00132B47">
        <w:rPr>
          <w:rFonts w:hint="eastAsia"/>
        </w:rPr>
        <w:t>参加費</w:t>
      </w:r>
      <w:r w:rsidR="0098454C">
        <w:rPr>
          <w:rFonts w:hint="eastAsia"/>
        </w:rPr>
        <w:t>は</w:t>
      </w:r>
      <w:r w:rsidR="00132B47">
        <w:rPr>
          <w:rFonts w:hint="eastAsia"/>
        </w:rPr>
        <w:t>無料</w:t>
      </w:r>
      <w:r w:rsidR="0098454C">
        <w:rPr>
          <w:rFonts w:hint="eastAsia"/>
        </w:rPr>
        <w:t>です。</w:t>
      </w:r>
    </w:p>
    <w:p w14:paraId="56868504" w14:textId="4A435FF7" w:rsidR="00132B47" w:rsidRDefault="000C2A43" w:rsidP="00132B47">
      <w:pPr>
        <w:ind w:firstLineChars="250" w:firstLine="525"/>
      </w:pPr>
      <w:r>
        <w:rPr>
          <w:rFonts w:hint="eastAsia"/>
        </w:rPr>
        <w:t>申込方法　申込書</w:t>
      </w:r>
      <w:r w:rsidR="00132B47">
        <w:rPr>
          <w:rFonts w:hint="eastAsia"/>
        </w:rPr>
        <w:t>に必要事項を記入の上、</w:t>
      </w:r>
      <w:r w:rsidR="0084322F">
        <w:rPr>
          <w:rFonts w:asciiTheme="minorEastAsia" w:hAnsiTheme="minorEastAsia" w:hint="eastAsia"/>
        </w:rPr>
        <w:t>E-mail・郵送・FAX</w:t>
      </w:r>
      <w:r w:rsidR="00132B47">
        <w:rPr>
          <w:rFonts w:hint="eastAsia"/>
        </w:rPr>
        <w:t>にてご提出ください。</w:t>
      </w:r>
    </w:p>
    <w:p w14:paraId="673E38C1" w14:textId="09BCB57E" w:rsidR="00132B47" w:rsidRDefault="00766A7C" w:rsidP="00C031B4">
      <w:pPr>
        <w:ind w:firstLineChars="250" w:firstLine="525"/>
        <w:rPr>
          <w:rFonts w:asciiTheme="minorEastAsia" w:hAnsiTheme="minorEastAsia"/>
        </w:rPr>
      </w:pPr>
      <w:r>
        <w:rPr>
          <w:rFonts w:hint="eastAsia"/>
        </w:rPr>
        <w:t>申込締切</w:t>
      </w:r>
      <w:r w:rsidR="00132B47">
        <w:rPr>
          <w:rFonts w:hint="eastAsia"/>
        </w:rPr>
        <w:t xml:space="preserve">　</w:t>
      </w:r>
      <w:r w:rsidR="00132B47">
        <w:rPr>
          <w:rFonts w:asciiTheme="minorEastAsia" w:hAnsiTheme="minorEastAsia" w:hint="eastAsia"/>
        </w:rPr>
        <w:t>令和</w:t>
      </w:r>
      <w:r w:rsidR="00E3103A">
        <w:rPr>
          <w:rFonts w:asciiTheme="minorEastAsia" w:hAnsiTheme="minorEastAsia" w:hint="eastAsia"/>
        </w:rPr>
        <w:t>８</w:t>
      </w:r>
      <w:r w:rsidR="00132B47" w:rsidRPr="00DC7D8C">
        <w:rPr>
          <w:rFonts w:asciiTheme="minorEastAsia" w:hAnsiTheme="minorEastAsia" w:hint="eastAsia"/>
        </w:rPr>
        <w:t>年</w:t>
      </w:r>
      <w:r w:rsidR="00E3103A">
        <w:rPr>
          <w:rFonts w:asciiTheme="minorEastAsia" w:hAnsiTheme="minorEastAsia" w:hint="eastAsia"/>
        </w:rPr>
        <w:t>７</w:t>
      </w:r>
      <w:r w:rsidR="00132B47" w:rsidRPr="00F12127">
        <w:rPr>
          <w:rFonts w:asciiTheme="minorEastAsia" w:hAnsiTheme="minorEastAsia" w:hint="eastAsia"/>
        </w:rPr>
        <w:t>月</w:t>
      </w:r>
      <w:r w:rsidR="006B2F7C">
        <w:rPr>
          <w:rFonts w:asciiTheme="minorEastAsia" w:hAnsiTheme="minorEastAsia" w:hint="eastAsia"/>
        </w:rPr>
        <w:t>１</w:t>
      </w:r>
      <w:r w:rsidR="00E3103A">
        <w:rPr>
          <w:rFonts w:asciiTheme="minorEastAsia" w:hAnsiTheme="minorEastAsia" w:hint="eastAsia"/>
        </w:rPr>
        <w:t>７</w:t>
      </w:r>
      <w:r w:rsidR="00132B47" w:rsidRPr="00F12127">
        <w:rPr>
          <w:rFonts w:asciiTheme="minorEastAsia" w:hAnsiTheme="minorEastAsia" w:hint="eastAsia"/>
        </w:rPr>
        <w:t>日(</w:t>
      </w:r>
      <w:r w:rsidR="000C6C45">
        <w:rPr>
          <w:rFonts w:asciiTheme="minorEastAsia" w:hAnsiTheme="minorEastAsia" w:hint="eastAsia"/>
        </w:rPr>
        <w:t>金</w:t>
      </w:r>
      <w:r w:rsidR="00132B47" w:rsidRPr="00F12127">
        <w:rPr>
          <w:rFonts w:asciiTheme="minorEastAsia" w:hAnsiTheme="minorEastAsia" w:hint="eastAsia"/>
        </w:rPr>
        <w:t>)</w:t>
      </w:r>
      <w:bookmarkEnd w:id="1"/>
    </w:p>
    <w:bookmarkEnd w:id="2"/>
    <w:p w14:paraId="63CB1D34" w14:textId="77777777" w:rsidR="00766A7C" w:rsidRPr="00132B47" w:rsidRDefault="00766A7C" w:rsidP="00C031B4">
      <w:pPr>
        <w:ind w:firstLineChars="250" w:firstLine="525"/>
      </w:pPr>
    </w:p>
    <w:p w14:paraId="78825F64" w14:textId="77777777" w:rsidR="00FA13E3" w:rsidRPr="004E0602" w:rsidRDefault="00FA13E3" w:rsidP="00FA13E3">
      <w:pPr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r w:rsidRPr="004E0602">
        <w:rPr>
          <w:rFonts w:ascii="ＭＳ Ｐゴシック" w:eastAsia="ＭＳ Ｐゴシック" w:hAnsi="ＭＳ Ｐゴシック" w:hint="eastAsia"/>
          <w:b/>
          <w:sz w:val="28"/>
          <w:szCs w:val="28"/>
          <w:u w:val="dotDash"/>
        </w:rPr>
        <w:t xml:space="preserve">　　　　　　　　　　　　　　　</w:t>
      </w:r>
      <w:r w:rsidRPr="004E0602">
        <w:rPr>
          <w:rFonts w:ascii="ＭＳ Ｐゴシック" w:eastAsia="ＭＳ Ｐゴシック" w:hAnsi="ＭＳ Ｐゴシック" w:hint="eastAsia"/>
          <w:b/>
          <w:sz w:val="28"/>
          <w:szCs w:val="28"/>
        </w:rPr>
        <w:t>＜　参　加　申　込　＞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4E0602">
        <w:rPr>
          <w:rFonts w:ascii="ＭＳ Ｐゴシック" w:eastAsia="ＭＳ Ｐゴシック" w:hAnsi="ＭＳ Ｐゴシック" w:hint="eastAsia"/>
          <w:b/>
          <w:sz w:val="28"/>
          <w:szCs w:val="28"/>
          <w:u w:val="dotDash"/>
        </w:rPr>
        <w:t xml:space="preserve">　　　　　　　　　　　　　　　</w:t>
      </w:r>
    </w:p>
    <w:p w14:paraId="3C9270FF" w14:textId="77777777" w:rsidR="00FA13E3" w:rsidRDefault="00FA13E3" w:rsidP="00FA13E3">
      <w:bookmarkStart w:id="3" w:name="_Hlk233626433"/>
    </w:p>
    <w:p w14:paraId="6636096E" w14:textId="3EC6E3A1" w:rsidR="00F67D55" w:rsidRPr="00766A7C" w:rsidRDefault="00FA13E3" w:rsidP="00766A7C">
      <w:pPr>
        <w:rPr>
          <w:u w:val="single"/>
        </w:rPr>
      </w:pPr>
      <w:r>
        <w:rPr>
          <w:rFonts w:hint="eastAsia"/>
        </w:rPr>
        <w:t xml:space="preserve">　　　・団</w:t>
      </w:r>
      <w:r w:rsidR="00A91271">
        <w:rPr>
          <w:rFonts w:hint="eastAsia"/>
        </w:rPr>
        <w:t xml:space="preserve">　</w:t>
      </w:r>
      <w:r>
        <w:rPr>
          <w:rFonts w:hint="eastAsia"/>
        </w:rPr>
        <w:t>体</w:t>
      </w:r>
      <w:r w:rsidR="00A91271">
        <w:rPr>
          <w:rFonts w:hint="eastAsia"/>
        </w:rPr>
        <w:t xml:space="preserve">　</w:t>
      </w:r>
      <w:r>
        <w:rPr>
          <w:rFonts w:hint="eastAsia"/>
        </w:rPr>
        <w:t>名</w:t>
      </w:r>
      <w:r w:rsidR="00313245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766A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14:paraId="154F9BDB" w14:textId="77777777" w:rsidR="006E4566" w:rsidRPr="00313245" w:rsidRDefault="006E4566" w:rsidP="00766A7C"/>
    <w:p w14:paraId="2A1AE246" w14:textId="77777777" w:rsidR="00A51984" w:rsidRDefault="00FA13E3" w:rsidP="00A51984">
      <w:pPr>
        <w:rPr>
          <w:u w:val="single"/>
        </w:rPr>
      </w:pPr>
      <w:r>
        <w:rPr>
          <w:rFonts w:hint="eastAsia"/>
        </w:rPr>
        <w:t xml:space="preserve">　　</w:t>
      </w:r>
      <w:r w:rsidR="00A51984">
        <w:rPr>
          <w:rFonts w:hint="eastAsia"/>
        </w:rPr>
        <w:t xml:space="preserve">　</w:t>
      </w:r>
      <w:bookmarkStart w:id="4" w:name="_Hlk111821796"/>
      <w:r w:rsidR="00A51984">
        <w:rPr>
          <w:rFonts w:hint="eastAsia"/>
        </w:rPr>
        <w:t xml:space="preserve">・参加者氏名　</w:t>
      </w:r>
      <w:r w:rsidR="00A51984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467565E" w14:textId="77777777" w:rsidR="00A51984" w:rsidRDefault="00A51984" w:rsidP="00A51984">
      <w:pPr>
        <w:rPr>
          <w:u w:val="single"/>
        </w:rPr>
      </w:pPr>
    </w:p>
    <w:p w14:paraId="6B69442A" w14:textId="76ADDDC7" w:rsidR="00A51984" w:rsidRDefault="00766A7C" w:rsidP="00A51984">
      <w:pPr>
        <w:rPr>
          <w:u w:val="single"/>
        </w:rPr>
      </w:pPr>
      <w:r>
        <w:rPr>
          <w:rFonts w:hint="eastAsia"/>
        </w:rPr>
        <w:t xml:space="preserve">　　　　連絡先</w:t>
      </w:r>
      <w:r w:rsidR="00A51984">
        <w:rPr>
          <w:rFonts w:hint="eastAsia"/>
        </w:rPr>
        <w:t xml:space="preserve">　　　</w:t>
      </w:r>
      <w:r w:rsidR="00A51984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068EE4D" w14:textId="77777777" w:rsidR="00A51984" w:rsidRPr="00766A7C" w:rsidRDefault="00A51984" w:rsidP="00A51984"/>
    <w:p w14:paraId="148AE14F" w14:textId="009C2733" w:rsidR="00A51984" w:rsidRDefault="00A51984" w:rsidP="00A51984">
      <w:pPr>
        <w:rPr>
          <w:u w:val="single"/>
        </w:rPr>
      </w:pPr>
      <w:r>
        <w:rPr>
          <w:rFonts w:hint="eastAsia"/>
        </w:rPr>
        <w:t xml:space="preserve">　　　</w:t>
      </w:r>
      <w:r w:rsidR="00766A7C">
        <w:rPr>
          <w:rFonts w:hint="eastAsia"/>
        </w:rPr>
        <w:t>・参加者氏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bookmarkEnd w:id="4"/>
    <w:p w14:paraId="7D2E7D35" w14:textId="53456AC5" w:rsidR="009A42B7" w:rsidRPr="00766A7C" w:rsidRDefault="009A42B7" w:rsidP="00766A7C"/>
    <w:p w14:paraId="7B865D26" w14:textId="255977A9" w:rsidR="009A42B7" w:rsidRDefault="00766A7C" w:rsidP="009A42B7">
      <w:pPr>
        <w:rPr>
          <w:u w:val="single"/>
        </w:rPr>
      </w:pPr>
      <w:r>
        <w:rPr>
          <w:rFonts w:hint="eastAsia"/>
        </w:rPr>
        <w:t xml:space="preserve">　　　　連絡先</w:t>
      </w:r>
      <w:r w:rsidR="009A42B7">
        <w:rPr>
          <w:rFonts w:hint="eastAsia"/>
        </w:rPr>
        <w:t xml:space="preserve">　　　</w:t>
      </w:r>
      <w:r w:rsidR="009A42B7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CB08798" w14:textId="77777777" w:rsidR="009A42B7" w:rsidRPr="00766A7C" w:rsidRDefault="009A42B7" w:rsidP="009A42B7"/>
    <w:p w14:paraId="4B4EB7BF" w14:textId="55079F91" w:rsidR="00D06A30" w:rsidRDefault="009A42B7" w:rsidP="006E4566">
      <w:pPr>
        <w:rPr>
          <w:u w:val="single"/>
        </w:rPr>
      </w:pPr>
      <w:r>
        <w:rPr>
          <w:rFonts w:hint="eastAsia"/>
        </w:rPr>
        <w:t xml:space="preserve">　　　</w:t>
      </w:r>
      <w:r w:rsidR="00766A7C">
        <w:rPr>
          <w:rFonts w:hint="eastAsia"/>
        </w:rPr>
        <w:t>・参加者氏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1CB6B840" w14:textId="77777777" w:rsidR="00766A7C" w:rsidRDefault="00766A7C" w:rsidP="006E4566">
      <w:pPr>
        <w:rPr>
          <w:u w:val="single"/>
        </w:rPr>
      </w:pPr>
    </w:p>
    <w:p w14:paraId="7A864B7F" w14:textId="406BD61F" w:rsidR="00766A7C" w:rsidRDefault="00766A7C" w:rsidP="006E4566">
      <w:pPr>
        <w:rPr>
          <w:u w:val="single"/>
        </w:rPr>
      </w:pPr>
      <w:r w:rsidRPr="00766A7C">
        <w:rPr>
          <w:rFonts w:hint="eastAsia"/>
        </w:rPr>
        <w:t xml:space="preserve">　　　　連絡先　　　</w:t>
      </w:r>
      <w:r w:rsidRPr="00766A7C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7021083" w14:textId="77777777" w:rsidR="0084322F" w:rsidRDefault="0084322F" w:rsidP="006E4566">
      <w:pPr>
        <w:rPr>
          <w:u w:val="single"/>
        </w:rPr>
      </w:pPr>
    </w:p>
    <w:p w14:paraId="10CB136B" w14:textId="75D3A648" w:rsidR="0084322F" w:rsidRPr="0084322F" w:rsidRDefault="0084322F" w:rsidP="006E45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F17D5" wp14:editId="31924A92">
                <wp:simplePos x="0" y="0"/>
                <wp:positionH relativeFrom="column">
                  <wp:posOffset>1350010</wp:posOffset>
                </wp:positionH>
                <wp:positionV relativeFrom="paragraph">
                  <wp:posOffset>80010</wp:posOffset>
                </wp:positionV>
                <wp:extent cx="4591050" cy="1384300"/>
                <wp:effectExtent l="0" t="0" r="19050" b="25400"/>
                <wp:wrapNone/>
                <wp:docPr id="183782765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84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B25C6" id="正方形/長方形 1" o:spid="_x0000_s1026" style="position:absolute;margin-left:106.3pt;margin-top:6.3pt;width:361.5pt;height:10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" filled="f" strokecolor="#0a121c [484]" strokeweight=".5pt"/>
            </w:pict>
          </mc:Fallback>
        </mc:AlternateContent>
      </w:r>
      <w:r w:rsidRPr="0084322F">
        <w:rPr>
          <w:rFonts w:hint="eastAsia"/>
        </w:rPr>
        <w:t xml:space="preserve">　　　・</w:t>
      </w:r>
      <w:r>
        <w:rPr>
          <w:rFonts w:hint="eastAsia"/>
        </w:rPr>
        <w:t>備考</w:t>
      </w:r>
      <w:bookmarkEnd w:id="3"/>
    </w:p>
    <w:sectPr w:rsidR="0084322F" w:rsidRPr="0084322F" w:rsidSect="00331934">
      <w:pgSz w:w="11906" w:h="16838" w:code="9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A23E" w14:textId="77777777" w:rsidR="006E658C" w:rsidRDefault="006E658C" w:rsidP="00710D16">
      <w:r>
        <w:separator/>
      </w:r>
    </w:p>
  </w:endnote>
  <w:endnote w:type="continuationSeparator" w:id="0">
    <w:p w14:paraId="720BC417" w14:textId="77777777" w:rsidR="006E658C" w:rsidRDefault="006E658C" w:rsidP="0071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582B" w14:textId="77777777" w:rsidR="006E658C" w:rsidRDefault="006E658C" w:rsidP="00710D16">
      <w:r>
        <w:separator/>
      </w:r>
    </w:p>
  </w:footnote>
  <w:footnote w:type="continuationSeparator" w:id="0">
    <w:p w14:paraId="4081C607" w14:textId="77777777" w:rsidR="006E658C" w:rsidRDefault="006E658C" w:rsidP="0071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46F9F"/>
    <w:multiLevelType w:val="hybridMultilevel"/>
    <w:tmpl w:val="EFA425AC"/>
    <w:lvl w:ilvl="0" w:tplc="B35A1152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1" w15:restartNumberingAfterBreak="0">
    <w:nsid w:val="17276BE1"/>
    <w:multiLevelType w:val="hybridMultilevel"/>
    <w:tmpl w:val="2C2C0646"/>
    <w:lvl w:ilvl="0" w:tplc="2F16AC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4519F"/>
    <w:multiLevelType w:val="hybridMultilevel"/>
    <w:tmpl w:val="5D6A41A2"/>
    <w:lvl w:ilvl="0" w:tplc="9914F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35EA4"/>
    <w:multiLevelType w:val="hybridMultilevel"/>
    <w:tmpl w:val="2F9839F4"/>
    <w:lvl w:ilvl="0" w:tplc="1FE27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6C00B1"/>
    <w:multiLevelType w:val="hybridMultilevel"/>
    <w:tmpl w:val="0CA6C216"/>
    <w:lvl w:ilvl="0" w:tplc="EFD6959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6AAD3CBC"/>
    <w:multiLevelType w:val="hybridMultilevel"/>
    <w:tmpl w:val="433CE7F4"/>
    <w:lvl w:ilvl="0" w:tplc="F43A026C">
      <w:start w:val="6"/>
      <w:numFmt w:val="bullet"/>
      <w:lvlText w:val="※"/>
      <w:lvlJc w:val="left"/>
      <w:pPr>
        <w:ind w:left="24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8" w:hanging="420"/>
      </w:pPr>
      <w:rPr>
        <w:rFonts w:ascii="Wingdings" w:hAnsi="Wingdings" w:hint="default"/>
      </w:rPr>
    </w:lvl>
  </w:abstractNum>
  <w:abstractNum w:abstractNumId="6" w15:restartNumberingAfterBreak="0">
    <w:nsid w:val="72765DE8"/>
    <w:multiLevelType w:val="hybridMultilevel"/>
    <w:tmpl w:val="2CBA5C80"/>
    <w:lvl w:ilvl="0" w:tplc="DE4E1064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 w16cid:durableId="1355232181">
    <w:abstractNumId w:val="6"/>
  </w:num>
  <w:num w:numId="2" w16cid:durableId="218632816">
    <w:abstractNumId w:val="2"/>
  </w:num>
  <w:num w:numId="3" w16cid:durableId="608898782">
    <w:abstractNumId w:val="3"/>
  </w:num>
  <w:num w:numId="4" w16cid:durableId="1495221165">
    <w:abstractNumId w:val="1"/>
  </w:num>
  <w:num w:numId="5" w16cid:durableId="1449813107">
    <w:abstractNumId w:val="0"/>
  </w:num>
  <w:num w:numId="6" w16cid:durableId="456874343">
    <w:abstractNumId w:val="5"/>
  </w:num>
  <w:num w:numId="7" w16cid:durableId="1040712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AD"/>
    <w:rsid w:val="000029E8"/>
    <w:rsid w:val="00006C49"/>
    <w:rsid w:val="00013DB0"/>
    <w:rsid w:val="00030156"/>
    <w:rsid w:val="0003630A"/>
    <w:rsid w:val="00054FD3"/>
    <w:rsid w:val="00056CB1"/>
    <w:rsid w:val="000807E6"/>
    <w:rsid w:val="00085835"/>
    <w:rsid w:val="000B7C5E"/>
    <w:rsid w:val="000C2A43"/>
    <w:rsid w:val="000C6C45"/>
    <w:rsid w:val="000C73C5"/>
    <w:rsid w:val="000D463D"/>
    <w:rsid w:val="000D5B2F"/>
    <w:rsid w:val="00115E66"/>
    <w:rsid w:val="00120AB2"/>
    <w:rsid w:val="00132B47"/>
    <w:rsid w:val="00133EA7"/>
    <w:rsid w:val="001629D4"/>
    <w:rsid w:val="00195782"/>
    <w:rsid w:val="0019694F"/>
    <w:rsid w:val="001C458F"/>
    <w:rsid w:val="001E2017"/>
    <w:rsid w:val="001E4869"/>
    <w:rsid w:val="002266BB"/>
    <w:rsid w:val="002805B6"/>
    <w:rsid w:val="00293E80"/>
    <w:rsid w:val="002B1A2B"/>
    <w:rsid w:val="002C1964"/>
    <w:rsid w:val="002C56BC"/>
    <w:rsid w:val="002C5D36"/>
    <w:rsid w:val="002D7874"/>
    <w:rsid w:val="002E13D0"/>
    <w:rsid w:val="002E686C"/>
    <w:rsid w:val="002F457E"/>
    <w:rsid w:val="00300F52"/>
    <w:rsid w:val="00313245"/>
    <w:rsid w:val="00316786"/>
    <w:rsid w:val="00320345"/>
    <w:rsid w:val="0032034F"/>
    <w:rsid w:val="00325A4B"/>
    <w:rsid w:val="00325F76"/>
    <w:rsid w:val="00331934"/>
    <w:rsid w:val="003353D4"/>
    <w:rsid w:val="0035349D"/>
    <w:rsid w:val="00357514"/>
    <w:rsid w:val="0036201D"/>
    <w:rsid w:val="00377969"/>
    <w:rsid w:val="0039110B"/>
    <w:rsid w:val="003944DE"/>
    <w:rsid w:val="00395871"/>
    <w:rsid w:val="003A2118"/>
    <w:rsid w:val="003B0318"/>
    <w:rsid w:val="003B348D"/>
    <w:rsid w:val="003B42BF"/>
    <w:rsid w:val="003B4DF7"/>
    <w:rsid w:val="003B7137"/>
    <w:rsid w:val="003C1105"/>
    <w:rsid w:val="003D7EE6"/>
    <w:rsid w:val="003E5508"/>
    <w:rsid w:val="003F228D"/>
    <w:rsid w:val="00400345"/>
    <w:rsid w:val="0042185B"/>
    <w:rsid w:val="00422130"/>
    <w:rsid w:val="004241D6"/>
    <w:rsid w:val="00424206"/>
    <w:rsid w:val="00437A1B"/>
    <w:rsid w:val="00440819"/>
    <w:rsid w:val="00440DCD"/>
    <w:rsid w:val="00442589"/>
    <w:rsid w:val="0044393A"/>
    <w:rsid w:val="00455AD3"/>
    <w:rsid w:val="004567F4"/>
    <w:rsid w:val="0046459F"/>
    <w:rsid w:val="00466CD4"/>
    <w:rsid w:val="00473B98"/>
    <w:rsid w:val="004831C0"/>
    <w:rsid w:val="00486A67"/>
    <w:rsid w:val="0049070C"/>
    <w:rsid w:val="00494A97"/>
    <w:rsid w:val="004A3D2A"/>
    <w:rsid w:val="004A6743"/>
    <w:rsid w:val="004C786A"/>
    <w:rsid w:val="004D3DA6"/>
    <w:rsid w:val="004E0602"/>
    <w:rsid w:val="004E40F7"/>
    <w:rsid w:val="004F363A"/>
    <w:rsid w:val="004F7102"/>
    <w:rsid w:val="005037EC"/>
    <w:rsid w:val="00506170"/>
    <w:rsid w:val="00507D7C"/>
    <w:rsid w:val="00514AFF"/>
    <w:rsid w:val="0052525C"/>
    <w:rsid w:val="005276CF"/>
    <w:rsid w:val="0053432B"/>
    <w:rsid w:val="0055297A"/>
    <w:rsid w:val="0056251A"/>
    <w:rsid w:val="00564ACB"/>
    <w:rsid w:val="00571713"/>
    <w:rsid w:val="005868C3"/>
    <w:rsid w:val="00587BC7"/>
    <w:rsid w:val="005A1BAE"/>
    <w:rsid w:val="005A4CF8"/>
    <w:rsid w:val="005B0397"/>
    <w:rsid w:val="005B7CE4"/>
    <w:rsid w:val="005C7FF8"/>
    <w:rsid w:val="005D0481"/>
    <w:rsid w:val="005D412F"/>
    <w:rsid w:val="005E42D7"/>
    <w:rsid w:val="005E760D"/>
    <w:rsid w:val="005F68F6"/>
    <w:rsid w:val="00604B39"/>
    <w:rsid w:val="006102FC"/>
    <w:rsid w:val="00636D27"/>
    <w:rsid w:val="00642D3D"/>
    <w:rsid w:val="0064377A"/>
    <w:rsid w:val="006459B6"/>
    <w:rsid w:val="00663D68"/>
    <w:rsid w:val="00681EB1"/>
    <w:rsid w:val="00693DC3"/>
    <w:rsid w:val="006A4E07"/>
    <w:rsid w:val="006B0067"/>
    <w:rsid w:val="006B2F7C"/>
    <w:rsid w:val="006B55DC"/>
    <w:rsid w:val="006C012E"/>
    <w:rsid w:val="006C22AB"/>
    <w:rsid w:val="006C306E"/>
    <w:rsid w:val="006D7A54"/>
    <w:rsid w:val="006E4566"/>
    <w:rsid w:val="006E658C"/>
    <w:rsid w:val="006F10F6"/>
    <w:rsid w:val="006F21DC"/>
    <w:rsid w:val="006F60E3"/>
    <w:rsid w:val="0070645F"/>
    <w:rsid w:val="00710D16"/>
    <w:rsid w:val="00730C20"/>
    <w:rsid w:val="0074150A"/>
    <w:rsid w:val="00750798"/>
    <w:rsid w:val="0075439D"/>
    <w:rsid w:val="00764660"/>
    <w:rsid w:val="00765FA5"/>
    <w:rsid w:val="00766A7C"/>
    <w:rsid w:val="00772052"/>
    <w:rsid w:val="00794B4A"/>
    <w:rsid w:val="007A0016"/>
    <w:rsid w:val="007A6695"/>
    <w:rsid w:val="007B6B77"/>
    <w:rsid w:val="007C2483"/>
    <w:rsid w:val="007D00B3"/>
    <w:rsid w:val="007D59A7"/>
    <w:rsid w:val="007F42ED"/>
    <w:rsid w:val="007F54BC"/>
    <w:rsid w:val="008049B2"/>
    <w:rsid w:val="00805A34"/>
    <w:rsid w:val="00807F30"/>
    <w:rsid w:val="008126C8"/>
    <w:rsid w:val="00821933"/>
    <w:rsid w:val="00821BFE"/>
    <w:rsid w:val="00831E6A"/>
    <w:rsid w:val="008333AC"/>
    <w:rsid w:val="0083369F"/>
    <w:rsid w:val="008400A5"/>
    <w:rsid w:val="0084322F"/>
    <w:rsid w:val="0086001B"/>
    <w:rsid w:val="008616D1"/>
    <w:rsid w:val="00865924"/>
    <w:rsid w:val="00866949"/>
    <w:rsid w:val="008705A6"/>
    <w:rsid w:val="00877A24"/>
    <w:rsid w:val="0088263C"/>
    <w:rsid w:val="00882EB6"/>
    <w:rsid w:val="00884421"/>
    <w:rsid w:val="008A33BF"/>
    <w:rsid w:val="008A3C61"/>
    <w:rsid w:val="008B040B"/>
    <w:rsid w:val="008C119C"/>
    <w:rsid w:val="008E440C"/>
    <w:rsid w:val="008F686E"/>
    <w:rsid w:val="00924A40"/>
    <w:rsid w:val="0092578C"/>
    <w:rsid w:val="00971215"/>
    <w:rsid w:val="00975AF2"/>
    <w:rsid w:val="0098454C"/>
    <w:rsid w:val="009A42B7"/>
    <w:rsid w:val="009B2AE8"/>
    <w:rsid w:val="009B4134"/>
    <w:rsid w:val="009C5BF4"/>
    <w:rsid w:val="009D6B88"/>
    <w:rsid w:val="009E3B63"/>
    <w:rsid w:val="009F7B55"/>
    <w:rsid w:val="00A1199D"/>
    <w:rsid w:val="00A30CD5"/>
    <w:rsid w:val="00A32C6A"/>
    <w:rsid w:val="00A357AB"/>
    <w:rsid w:val="00A42CCA"/>
    <w:rsid w:val="00A51984"/>
    <w:rsid w:val="00A72FD1"/>
    <w:rsid w:val="00A74EBA"/>
    <w:rsid w:val="00A91271"/>
    <w:rsid w:val="00AD54F5"/>
    <w:rsid w:val="00AE3A68"/>
    <w:rsid w:val="00AE57F6"/>
    <w:rsid w:val="00AE6497"/>
    <w:rsid w:val="00AF35AF"/>
    <w:rsid w:val="00B01527"/>
    <w:rsid w:val="00B06B96"/>
    <w:rsid w:val="00B072FD"/>
    <w:rsid w:val="00B073B4"/>
    <w:rsid w:val="00B12263"/>
    <w:rsid w:val="00B1678B"/>
    <w:rsid w:val="00B17FBC"/>
    <w:rsid w:val="00B22729"/>
    <w:rsid w:val="00B246C9"/>
    <w:rsid w:val="00B35159"/>
    <w:rsid w:val="00B35B33"/>
    <w:rsid w:val="00B36D2F"/>
    <w:rsid w:val="00B43B63"/>
    <w:rsid w:val="00B50089"/>
    <w:rsid w:val="00B52474"/>
    <w:rsid w:val="00B561EA"/>
    <w:rsid w:val="00B66B42"/>
    <w:rsid w:val="00B67DD7"/>
    <w:rsid w:val="00B70076"/>
    <w:rsid w:val="00B70716"/>
    <w:rsid w:val="00BA60BB"/>
    <w:rsid w:val="00BB5E98"/>
    <w:rsid w:val="00BC3313"/>
    <w:rsid w:val="00BC7204"/>
    <w:rsid w:val="00BD6B95"/>
    <w:rsid w:val="00BF4F53"/>
    <w:rsid w:val="00C031B4"/>
    <w:rsid w:val="00C23CE6"/>
    <w:rsid w:val="00C60EE7"/>
    <w:rsid w:val="00C61E0C"/>
    <w:rsid w:val="00C65F12"/>
    <w:rsid w:val="00C7461C"/>
    <w:rsid w:val="00C75B05"/>
    <w:rsid w:val="00C82A8D"/>
    <w:rsid w:val="00C85B6A"/>
    <w:rsid w:val="00CA0788"/>
    <w:rsid w:val="00CB3ED1"/>
    <w:rsid w:val="00CB75DB"/>
    <w:rsid w:val="00CE637C"/>
    <w:rsid w:val="00CE70F0"/>
    <w:rsid w:val="00D00258"/>
    <w:rsid w:val="00D06A30"/>
    <w:rsid w:val="00D1315E"/>
    <w:rsid w:val="00D217F6"/>
    <w:rsid w:val="00D234AC"/>
    <w:rsid w:val="00D30EB2"/>
    <w:rsid w:val="00D435AD"/>
    <w:rsid w:val="00D62E73"/>
    <w:rsid w:val="00D94DA2"/>
    <w:rsid w:val="00DA3695"/>
    <w:rsid w:val="00DA7C4C"/>
    <w:rsid w:val="00DC6F10"/>
    <w:rsid w:val="00DC7D8C"/>
    <w:rsid w:val="00DE52E7"/>
    <w:rsid w:val="00E05DB5"/>
    <w:rsid w:val="00E07701"/>
    <w:rsid w:val="00E14C29"/>
    <w:rsid w:val="00E15651"/>
    <w:rsid w:val="00E3103A"/>
    <w:rsid w:val="00E46ED8"/>
    <w:rsid w:val="00E735B9"/>
    <w:rsid w:val="00EA07DD"/>
    <w:rsid w:val="00ED123E"/>
    <w:rsid w:val="00ED761C"/>
    <w:rsid w:val="00EE51D8"/>
    <w:rsid w:val="00EF5913"/>
    <w:rsid w:val="00F01FE7"/>
    <w:rsid w:val="00F06A0F"/>
    <w:rsid w:val="00F12127"/>
    <w:rsid w:val="00F1499D"/>
    <w:rsid w:val="00F220D9"/>
    <w:rsid w:val="00F25573"/>
    <w:rsid w:val="00F406B1"/>
    <w:rsid w:val="00F61888"/>
    <w:rsid w:val="00F67D55"/>
    <w:rsid w:val="00F775F3"/>
    <w:rsid w:val="00F803EC"/>
    <w:rsid w:val="00F87B52"/>
    <w:rsid w:val="00F902D9"/>
    <w:rsid w:val="00F90710"/>
    <w:rsid w:val="00FA13E3"/>
    <w:rsid w:val="00FA27A5"/>
    <w:rsid w:val="00FB04FF"/>
    <w:rsid w:val="00FB459F"/>
    <w:rsid w:val="00FB51DD"/>
    <w:rsid w:val="00FD15E1"/>
    <w:rsid w:val="00FD252C"/>
    <w:rsid w:val="00FD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4FFC8"/>
  <w15:docId w15:val="{B857674B-184B-4B49-8EFC-8E3966F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0C20"/>
    <w:pPr>
      <w:jc w:val="center"/>
    </w:pPr>
  </w:style>
  <w:style w:type="character" w:customStyle="1" w:styleId="a4">
    <w:name w:val="記 (文字)"/>
    <w:basedOn w:val="a0"/>
    <w:link w:val="a3"/>
    <w:uiPriority w:val="99"/>
    <w:rsid w:val="00730C20"/>
  </w:style>
  <w:style w:type="paragraph" w:styleId="a5">
    <w:name w:val="Closing"/>
    <w:basedOn w:val="a"/>
    <w:link w:val="a6"/>
    <w:uiPriority w:val="99"/>
    <w:unhideWhenUsed/>
    <w:rsid w:val="00730C20"/>
    <w:pPr>
      <w:jc w:val="right"/>
    </w:pPr>
  </w:style>
  <w:style w:type="character" w:customStyle="1" w:styleId="a6">
    <w:name w:val="結語 (文字)"/>
    <w:basedOn w:val="a0"/>
    <w:link w:val="a5"/>
    <w:uiPriority w:val="99"/>
    <w:rsid w:val="00730C20"/>
  </w:style>
  <w:style w:type="paragraph" w:styleId="a7">
    <w:name w:val="List Paragraph"/>
    <w:basedOn w:val="a"/>
    <w:uiPriority w:val="34"/>
    <w:qFormat/>
    <w:rsid w:val="00AE64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E6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6497"/>
  </w:style>
  <w:style w:type="paragraph" w:styleId="aa">
    <w:name w:val="Date"/>
    <w:basedOn w:val="a"/>
    <w:next w:val="a"/>
    <w:link w:val="ab"/>
    <w:uiPriority w:val="99"/>
    <w:semiHidden/>
    <w:unhideWhenUsed/>
    <w:rsid w:val="00D06A30"/>
  </w:style>
  <w:style w:type="character" w:customStyle="1" w:styleId="ab">
    <w:name w:val="日付 (文字)"/>
    <w:basedOn w:val="a0"/>
    <w:link w:val="aa"/>
    <w:uiPriority w:val="99"/>
    <w:semiHidden/>
    <w:rsid w:val="00D06A30"/>
  </w:style>
  <w:style w:type="paragraph" w:styleId="ac">
    <w:name w:val="footer"/>
    <w:basedOn w:val="a"/>
    <w:link w:val="ad"/>
    <w:uiPriority w:val="99"/>
    <w:unhideWhenUsed/>
    <w:rsid w:val="00710D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0D16"/>
  </w:style>
  <w:style w:type="paragraph" w:styleId="ae">
    <w:name w:val="Balloon Text"/>
    <w:basedOn w:val="a"/>
    <w:link w:val="af"/>
    <w:uiPriority w:val="99"/>
    <w:semiHidden/>
    <w:unhideWhenUsed/>
    <w:rsid w:val="008A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3C6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E3103A"/>
    <w:pPr>
      <w:jc w:val="left"/>
    </w:pPr>
    <w:rPr>
      <w:rFonts w:ascii="游ゴシック" w:eastAsia="游ゴシック" w:hAnsi="Courier New" w:cs="Courier New"/>
      <w:sz w:val="22"/>
      <w:szCs w:val="24"/>
      <w14:ligatures w14:val="standardContextual"/>
    </w:rPr>
  </w:style>
  <w:style w:type="character" w:customStyle="1" w:styleId="af1">
    <w:name w:val="書式なし (文字)"/>
    <w:basedOn w:val="a0"/>
    <w:link w:val="af0"/>
    <w:uiPriority w:val="99"/>
    <w:rsid w:val="00E3103A"/>
    <w:rPr>
      <w:rFonts w:ascii="游ゴシック" w:eastAsia="游ゴシック" w:hAnsi="Courier New" w:cs="Courier New"/>
      <w:sz w:val="22"/>
      <w:szCs w:val="24"/>
      <w14:ligatures w14:val="standardContextual"/>
    </w:rPr>
  </w:style>
  <w:style w:type="table" w:styleId="af2">
    <w:name w:val="Table Grid"/>
    <w:basedOn w:val="a1"/>
    <w:uiPriority w:val="59"/>
    <w:rsid w:val="0098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609A-0924-4116-9530-C3DAA133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嘉靖</dc:creator>
  <cp:lastModifiedBy>亀田　綾香</cp:lastModifiedBy>
  <cp:revision>62</cp:revision>
  <cp:lastPrinted>2026-06-29T02:39:00Z</cp:lastPrinted>
  <dcterms:created xsi:type="dcterms:W3CDTF">2022-08-04T00:45:00Z</dcterms:created>
  <dcterms:modified xsi:type="dcterms:W3CDTF">2026-06-29T04:39:00Z</dcterms:modified>
</cp:coreProperties>
</file>